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5" w14:textId="77777777" w:rsidR="00721EC7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21EC7" w14:paraId="21E6848C" w14:textId="77777777">
        <w:tc>
          <w:tcPr>
            <w:tcW w:w="2160" w:type="dxa"/>
          </w:tcPr>
          <w:p w14:paraId="36DD970C" w14:textId="77777777" w:rsidR="00721EC7" w:rsidRDefault="00000000">
            <w:r>
              <w:t>DATA</w:t>
            </w:r>
          </w:p>
        </w:tc>
        <w:tc>
          <w:tcPr>
            <w:tcW w:w="2160" w:type="dxa"/>
          </w:tcPr>
          <w:p w14:paraId="6DF86D91" w14:textId="77777777" w:rsidR="00721EC7" w:rsidRDefault="00000000">
            <w:r>
              <w:t>POSIŁEK</w:t>
            </w:r>
          </w:p>
        </w:tc>
        <w:tc>
          <w:tcPr>
            <w:tcW w:w="2160" w:type="dxa"/>
          </w:tcPr>
          <w:p w14:paraId="6E903514" w14:textId="77777777" w:rsidR="00721EC7" w:rsidRDefault="00000000">
            <w:r>
              <w:t>SKŁAD</w:t>
            </w:r>
          </w:p>
        </w:tc>
        <w:tc>
          <w:tcPr>
            <w:tcW w:w="2160" w:type="dxa"/>
          </w:tcPr>
          <w:p w14:paraId="2D514591" w14:textId="77777777" w:rsidR="00721EC7" w:rsidRDefault="00000000">
            <w:r>
              <w:t>WARTOŚCI ODŻYWCZE</w:t>
            </w:r>
          </w:p>
        </w:tc>
      </w:tr>
      <w:tr w:rsidR="00721EC7" w:rsidRPr="00043D81" w14:paraId="35652160" w14:textId="77777777">
        <w:tc>
          <w:tcPr>
            <w:tcW w:w="2160" w:type="dxa"/>
            <w:vMerge w:val="restart"/>
          </w:tcPr>
          <w:p w14:paraId="2377C388" w14:textId="77777777" w:rsidR="00721EC7" w:rsidRDefault="00000000">
            <w:r>
              <w:t>16.02.2026</w:t>
            </w:r>
          </w:p>
        </w:tc>
        <w:tc>
          <w:tcPr>
            <w:tcW w:w="2160" w:type="dxa"/>
          </w:tcPr>
          <w:p w14:paraId="4494F59F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219FBDF7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Bułka   okrągła   z   kruszonką   40g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  ( GLU   PSZ,   JAJ,   MLE,   ) Chleb   mieszany   pszenno-żytni   75   g   ( GLU   PSZ,   GLU   ŻYT,   ) Masło   83%   tł.   20   g   ( MLE, ) Schab   na   maśle   pieczony,   wieprzowy,   z   </w:t>
            </w:r>
            <w:proofErr w:type="spellStart"/>
            <w:r w:rsidRPr="00043D81">
              <w:rPr>
                <w:lang w:val="pl-PL"/>
              </w:rPr>
              <w:t>dod.wodą</w:t>
            </w:r>
            <w:proofErr w:type="spellEnd"/>
            <w:r w:rsidRPr="00043D81">
              <w:rPr>
                <w:lang w:val="pl-PL"/>
              </w:rPr>
              <w:t>,   parzony   55   g   (   MLE,   może   zawierać:   GLU   PSZ,   SOJ,   SEL,   GOR,   S02,   ) Pomidor   65 g   Sałata   zielona   5   g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0847611C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Wartość   energetyczna:   2160.18   kcal;</w:t>
            </w:r>
            <w:r w:rsidRPr="00043D81">
              <w:rPr>
                <w:lang w:val="pl-PL"/>
              </w:rPr>
              <w:br/>
              <w:t xml:space="preserve">  Białko ogółem: 120.85 g;</w:t>
            </w:r>
            <w:r w:rsidRPr="00043D81">
              <w:rPr>
                <w:lang w:val="pl-PL"/>
              </w:rPr>
              <w:br/>
              <w:t>Tłuszcz: 77.14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3.78 g;</w:t>
            </w:r>
            <w:r w:rsidRPr="00043D81">
              <w:rPr>
                <w:lang w:val="pl-PL"/>
              </w:rPr>
              <w:br/>
              <w:t xml:space="preserve">  Węglowodany   ogółem:   257.13   g;</w:t>
            </w:r>
            <w:r w:rsidRPr="00043D81">
              <w:rPr>
                <w:lang w:val="pl-PL"/>
              </w:rPr>
              <w:br/>
              <w:t xml:space="preserve">  W   tym   cukry:   57.77   g;</w:t>
            </w:r>
            <w:r w:rsidRPr="00043D81">
              <w:rPr>
                <w:lang w:val="pl-PL"/>
              </w:rPr>
              <w:br/>
              <w:t xml:space="preserve">  Błonnik   pok.:   21.14   g;</w:t>
            </w:r>
            <w:r w:rsidRPr="00043D81">
              <w:rPr>
                <w:lang w:val="pl-PL"/>
              </w:rPr>
              <w:br/>
              <w:t>Sól: 8.67 g;</w:t>
            </w:r>
          </w:p>
        </w:tc>
      </w:tr>
      <w:tr w:rsidR="00721EC7" w:rsidRPr="00043D81" w14:paraId="75787F46" w14:textId="77777777">
        <w:tc>
          <w:tcPr>
            <w:tcW w:w="2160" w:type="dxa"/>
            <w:vMerge/>
          </w:tcPr>
          <w:p w14:paraId="03BE2E2E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1FE4712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02F94566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Jarzynowa   z   makaronem   dieta   400   ml   ( GLU   PSZ,   MLE,   SEL,   ) Ziemniaki   z   koperkiem   gotowane   200 g Mięso   drobiowe   pieczone   z   udźca   kurczaka   100   g   (   GLU   PSZ,   ) Sos   pietruszkowy   100   ml   (   GLU   PSZ, MLE,   SEL, ) Marchew   gotowana   z   olejem   200   g   Kompot   owocowy   z   jabłkami*   b/c   220   ml</w:t>
            </w:r>
          </w:p>
        </w:tc>
        <w:tc>
          <w:tcPr>
            <w:tcW w:w="2160" w:type="dxa"/>
            <w:vMerge/>
          </w:tcPr>
          <w:p w14:paraId="2FE814F3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5B57C04D" w14:textId="77777777">
        <w:tc>
          <w:tcPr>
            <w:tcW w:w="2160" w:type="dxa"/>
            <w:vMerge/>
          </w:tcPr>
          <w:p w14:paraId="2AB79ED6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1553BB3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1DE03891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Herbata   czarna   ekspresowa   z   cytryną   Cateringowa   z/c   220   ml Chleb   mieszany   pszenno-żytni   75   g ( GLU   PSZ,   GLU   ŻYT,   ) Masło   83%   tł.   20   g   ( MLE, ) Jajko   gotowane   </w:t>
            </w:r>
            <w:proofErr w:type="spellStart"/>
            <w:r w:rsidRPr="00043D81">
              <w:rPr>
                <w:lang w:val="pl-PL"/>
              </w:rPr>
              <w:t>kl</w:t>
            </w:r>
            <w:proofErr w:type="spellEnd"/>
            <w:r w:rsidRPr="00043D81">
              <w:rPr>
                <w:lang w:val="pl-PL"/>
              </w:rPr>
              <w:t xml:space="preserve">   M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  (   JAJ, )   Szynka   pieczona   na   ogniu   wieprzowa   z   </w:t>
            </w:r>
            <w:proofErr w:type="spellStart"/>
            <w:r w:rsidRPr="00043D81">
              <w:rPr>
                <w:lang w:val="pl-PL"/>
              </w:rPr>
              <w:t>dod.wodą</w:t>
            </w:r>
            <w:proofErr w:type="spellEnd"/>
            <w:r w:rsidRPr="00043D81">
              <w:rPr>
                <w:lang w:val="pl-PL"/>
              </w:rPr>
              <w:t>,   wędzona,   pieczona,   parzona 30   g   (   może   zawierać:   GLU   PSZ ,   SOJ,   MLE,   SEL,   GOR,   S02,   ) Sałata   zielona   5   g   Pomidor   60 g</w:t>
            </w:r>
          </w:p>
        </w:tc>
        <w:tc>
          <w:tcPr>
            <w:tcW w:w="2160" w:type="dxa"/>
            <w:vMerge/>
          </w:tcPr>
          <w:p w14:paraId="3DE6D3CA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3F5FAE2A" w14:textId="77777777">
        <w:tc>
          <w:tcPr>
            <w:tcW w:w="2160" w:type="dxa"/>
            <w:vMerge/>
          </w:tcPr>
          <w:p w14:paraId="50793498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4E39744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3A2EE2B2" w14:textId="74019A7F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33BB9C15" w14:textId="7C90E030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7CCB52BB" w14:textId="77777777">
        <w:tc>
          <w:tcPr>
            <w:tcW w:w="2160" w:type="dxa"/>
            <w:vMerge w:val="restart"/>
          </w:tcPr>
          <w:p w14:paraId="54A9679C" w14:textId="77777777" w:rsidR="00721EC7" w:rsidRDefault="00000000">
            <w:r>
              <w:t>17.02.2026</w:t>
            </w:r>
          </w:p>
        </w:tc>
        <w:tc>
          <w:tcPr>
            <w:tcW w:w="2160" w:type="dxa"/>
          </w:tcPr>
          <w:p w14:paraId="01F8AA29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3BA49C3E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rożne   smaki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  MLE, ) Chleb   mieszany   pszenno-żytni   75   g ( GLU   PSZ,   GLU   ŻYT,   ) Masło   83%   tł.   20   g   ( MLE, ) Pasta   z   twarogu   z   koperkiem   110   g   ( MLE, ) Sałata   zielona   5   g   </w:t>
            </w:r>
            <w:r w:rsidRPr="00043D81">
              <w:rPr>
                <w:lang w:val="pl-PL"/>
              </w:rPr>
              <w:lastRenderedPageBreak/>
              <w:t>Pomidor   65 g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350ADCF4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lastRenderedPageBreak/>
              <w:t>Wartość   energetyczna:   2368.35   kcal;</w:t>
            </w:r>
            <w:r w:rsidRPr="00043D81">
              <w:rPr>
                <w:lang w:val="pl-PL"/>
              </w:rPr>
              <w:br/>
              <w:t xml:space="preserve">  Białko ogółem: 115.97 g;</w:t>
            </w:r>
            <w:r w:rsidRPr="00043D81">
              <w:rPr>
                <w:lang w:val="pl-PL"/>
              </w:rPr>
              <w:br/>
              <w:t>Tłuszcz: 89.31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40.40 g;</w:t>
            </w:r>
            <w:r w:rsidRPr="00043D81">
              <w:rPr>
                <w:lang w:val="pl-PL"/>
              </w:rPr>
              <w:br/>
              <w:t xml:space="preserve">  Węglowodany   ogółem:   283.15   g;</w:t>
            </w:r>
            <w:r w:rsidRPr="00043D81">
              <w:rPr>
                <w:lang w:val="pl-PL"/>
              </w:rPr>
              <w:br/>
              <w:t xml:space="preserve">  W   tym   cukry:   77.64   g;</w:t>
            </w:r>
            <w:r w:rsidRPr="00043D81">
              <w:rPr>
                <w:lang w:val="pl-PL"/>
              </w:rPr>
              <w:br/>
              <w:t xml:space="preserve">  Błonnik   pok.:   </w:t>
            </w:r>
            <w:r w:rsidRPr="00043D81">
              <w:rPr>
                <w:lang w:val="pl-PL"/>
              </w:rPr>
              <w:lastRenderedPageBreak/>
              <w:t>19.61   g;</w:t>
            </w:r>
            <w:r w:rsidRPr="00043D81">
              <w:rPr>
                <w:lang w:val="pl-PL"/>
              </w:rPr>
              <w:br/>
              <w:t>Sól: 5.71 g;</w:t>
            </w:r>
          </w:p>
        </w:tc>
      </w:tr>
      <w:tr w:rsidR="00721EC7" w:rsidRPr="00043D81" w14:paraId="17BE478E" w14:textId="77777777">
        <w:tc>
          <w:tcPr>
            <w:tcW w:w="2160" w:type="dxa"/>
            <w:vMerge/>
          </w:tcPr>
          <w:p w14:paraId="1F31C4D3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35893EA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082F59DE" w14:textId="77777777" w:rsidR="00721EC7" w:rsidRPr="00043D81" w:rsidRDefault="00000000">
            <w:pPr>
              <w:rPr>
                <w:lang w:val="pl-PL"/>
              </w:rPr>
            </w:pPr>
            <w:proofErr w:type="spellStart"/>
            <w:r w:rsidRPr="00043D81">
              <w:rPr>
                <w:lang w:val="pl-PL"/>
              </w:rPr>
              <w:t>Brokułowa</w:t>
            </w:r>
            <w:proofErr w:type="spellEnd"/>
            <w:r w:rsidRPr="00043D81">
              <w:rPr>
                <w:lang w:val="pl-PL"/>
              </w:rPr>
              <w:t xml:space="preserve">   z   ziemniakami   400   ml   ( GLU   PSZ,   MLE,   SEL,   ) Ryż   na   sypko   200   g Bitka   z   szynki   wieprzowej   duszona   100 g   ( GLU PSZ,   ) Sos   własny   100   ml   ( GLU   PSZ,   SEL,   ) Sałatka   z   buraczków   i   jabłka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1B9755AB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09ADF5C3" w14:textId="77777777">
        <w:tc>
          <w:tcPr>
            <w:tcW w:w="2160" w:type="dxa"/>
            <w:vMerge/>
          </w:tcPr>
          <w:p w14:paraId="79CBE288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BE7458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2E820E0A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Herbata   czarna   ekspresowa   z   cytryną   Cateringowa   z/c   220   ml Chleb   mieszany   pszenno-żytni   75   g ( GLU   PSZ,   GLU   ŻYT,   ) Masło 83% tł.   20 g   ( MLE, )   Galaretka   drobiowa   z   udźcem   z   kurczaka   120   g   (   SEL, )   Pomidor   65 g Sałata   zielona   5   g</w:t>
            </w:r>
          </w:p>
        </w:tc>
        <w:tc>
          <w:tcPr>
            <w:tcW w:w="2160" w:type="dxa"/>
            <w:vMerge/>
          </w:tcPr>
          <w:p w14:paraId="4E6166B4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0190D2E3" w14:textId="77777777">
        <w:tc>
          <w:tcPr>
            <w:tcW w:w="2160" w:type="dxa"/>
            <w:vMerge/>
          </w:tcPr>
          <w:p w14:paraId="71BA02AB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805493E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4DD79163" w14:textId="53C69498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61F14FD7" w14:textId="043F6FB4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</w:t>
            </w:r>
            <w:r w:rsidRPr="00A909BE">
              <w:rPr>
                <w:lang w:val="pl-PL"/>
              </w:rPr>
              <w:lastRenderedPageBreak/>
              <w:t>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2903ABED" w14:textId="77777777">
        <w:tc>
          <w:tcPr>
            <w:tcW w:w="2160" w:type="dxa"/>
            <w:vMerge w:val="restart"/>
          </w:tcPr>
          <w:p w14:paraId="2BF6F188" w14:textId="77777777" w:rsidR="00721EC7" w:rsidRDefault="00000000">
            <w:r>
              <w:lastRenderedPageBreak/>
              <w:t>18.02.2026</w:t>
            </w:r>
          </w:p>
        </w:tc>
        <w:tc>
          <w:tcPr>
            <w:tcW w:w="2160" w:type="dxa"/>
          </w:tcPr>
          <w:p w14:paraId="3B9CC88C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08C6758C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Drożdżówka   mini   50g   50   g   (   GLU   PSZ,   JAJ, MLE,   ) Chleb   mieszany   pszenno-żytni   75   g ( GLU   PSZ,   GLU   ŻYT,   ) Masło 83% tł.   20 g   ( MLE, )   Twarożek   z   natką   pietruszki   110   g   ( MLE, ) Pomidor   65 g   Sałata   zielona   5   g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40982D03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Wartość   energetyczna:   2338.65   kcal;</w:t>
            </w:r>
            <w:r w:rsidRPr="00043D81">
              <w:rPr>
                <w:lang w:val="pl-PL"/>
              </w:rPr>
              <w:br/>
              <w:t xml:space="preserve">  Białko ogółem: 122.39 g;</w:t>
            </w:r>
            <w:r w:rsidRPr="00043D81">
              <w:rPr>
                <w:lang w:val="pl-PL"/>
              </w:rPr>
              <w:br/>
              <w:t>Tłuszcz: 74.84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2.84 g;</w:t>
            </w:r>
            <w:r w:rsidRPr="00043D81">
              <w:rPr>
                <w:lang w:val="pl-PL"/>
              </w:rPr>
              <w:br/>
              <w:t xml:space="preserve">  Węglowodany   ogółem:   296.93   g;</w:t>
            </w:r>
            <w:r w:rsidRPr="00043D81">
              <w:rPr>
                <w:lang w:val="pl-PL"/>
              </w:rPr>
              <w:br/>
              <w:t xml:space="preserve">  W   tym   cukry:   66.54   g;</w:t>
            </w:r>
            <w:r w:rsidRPr="00043D81">
              <w:rPr>
                <w:lang w:val="pl-PL"/>
              </w:rPr>
              <w:br/>
              <w:t xml:space="preserve">  Błonnik   pok.:   23.74   g;</w:t>
            </w:r>
            <w:r w:rsidRPr="00043D81">
              <w:rPr>
                <w:lang w:val="pl-PL"/>
              </w:rPr>
              <w:br/>
              <w:t>Sól: 5.40 g;</w:t>
            </w:r>
          </w:p>
        </w:tc>
      </w:tr>
      <w:tr w:rsidR="00721EC7" w:rsidRPr="00043D81" w14:paraId="595042EE" w14:textId="77777777">
        <w:tc>
          <w:tcPr>
            <w:tcW w:w="2160" w:type="dxa"/>
            <w:vMerge/>
          </w:tcPr>
          <w:p w14:paraId="0CE762CA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3C5A1FF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6FE47978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Dyniowa   z   ziemniakami   400   ml   G (   LU   PSZ, MLE, SEL,   ) Makaron   150   g   (   GLU   PSZ,   ) Zrazik   drobiowy   z   udźca   gotowany   mielony   100   g   ( GLU   PSZ,   JAJ,   )   Sos   pomidorowy   50   ml   (   GLU   PSZ,   )   Surówka   z   marchwi   z   olejem   200   g Kompot   owocowy   z   jabłkami*   b/c   220 ml</w:t>
            </w:r>
          </w:p>
        </w:tc>
        <w:tc>
          <w:tcPr>
            <w:tcW w:w="2160" w:type="dxa"/>
            <w:vMerge/>
          </w:tcPr>
          <w:p w14:paraId="2B14D586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43ABC0BE" w14:textId="77777777">
        <w:tc>
          <w:tcPr>
            <w:tcW w:w="2160" w:type="dxa"/>
            <w:vMerge/>
          </w:tcPr>
          <w:p w14:paraId="772488B6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F9DAFAB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6F690F35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Herbata   czarna   ekspresowa   z   cytryną   Cateringowa   z/c   220   ml Chleb   mieszany   pszenno-żytni   75   g ( GLU   PSZ,   GLU   ŻYT,   ) Masło   83%   tł.   20   </w:t>
            </w:r>
            <w:r w:rsidRPr="00043D81">
              <w:rPr>
                <w:lang w:val="pl-PL"/>
              </w:rPr>
              <w:lastRenderedPageBreak/>
              <w:t xml:space="preserve">g   ( MLE, ) Paprykarz   </w:t>
            </w:r>
            <w:proofErr w:type="spellStart"/>
            <w:r w:rsidRPr="00043D81">
              <w:rPr>
                <w:lang w:val="pl-PL"/>
              </w:rPr>
              <w:t>rybno</w:t>
            </w:r>
            <w:proofErr w:type="spellEnd"/>
            <w:r w:rsidRPr="00043D81">
              <w:rPr>
                <w:lang w:val="pl-PL"/>
              </w:rPr>
              <w:t xml:space="preserve">   (morszczuk)-warzywny   110 g   ( RYB, ) Sałata   zielona   5   g Pomidor   65   g</w:t>
            </w:r>
          </w:p>
        </w:tc>
        <w:tc>
          <w:tcPr>
            <w:tcW w:w="2160" w:type="dxa"/>
            <w:vMerge/>
          </w:tcPr>
          <w:p w14:paraId="2C794729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15646B48" w14:textId="77777777">
        <w:tc>
          <w:tcPr>
            <w:tcW w:w="2160" w:type="dxa"/>
            <w:vMerge/>
          </w:tcPr>
          <w:p w14:paraId="2F0E127D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9E81A9A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685173F0" w14:textId="548503B8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17D9B0E8" w14:textId="0DEC8928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7A24C435" w14:textId="77777777">
        <w:tc>
          <w:tcPr>
            <w:tcW w:w="2160" w:type="dxa"/>
            <w:vMerge w:val="restart"/>
          </w:tcPr>
          <w:p w14:paraId="48746912" w14:textId="77777777" w:rsidR="00721EC7" w:rsidRDefault="00000000">
            <w:r>
              <w:t>19.02.2026</w:t>
            </w:r>
          </w:p>
        </w:tc>
        <w:tc>
          <w:tcPr>
            <w:tcW w:w="2160" w:type="dxa"/>
          </w:tcPr>
          <w:p w14:paraId="34EFAF0E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6A1B8BEB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Banan   1szt.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Chleb   mieszany   pszenno-żytni   75   g   ( GLU   PSZ,   GLU   ŻYT,   ) Masło   83%   tł.   20   g   ( MLE, ) Serek   </w:t>
            </w:r>
            <w:proofErr w:type="spellStart"/>
            <w:r w:rsidRPr="00043D81">
              <w:rPr>
                <w:lang w:val="pl-PL"/>
              </w:rPr>
              <w:t>homo.o</w:t>
            </w:r>
            <w:proofErr w:type="spellEnd"/>
            <w:r w:rsidRPr="00043D81">
              <w:rPr>
                <w:lang w:val="pl-PL"/>
              </w:rPr>
              <w:t xml:space="preserve">   smaku   naturalnym   z   ziołami   110 g ( MLE, ) Sałata   zielona   5   g   Pomidor   65 g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3DD39C6D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Wartość   energetyczna:   2356.99   kcal;</w:t>
            </w:r>
            <w:r w:rsidRPr="00043D81">
              <w:rPr>
                <w:lang w:val="pl-PL"/>
              </w:rPr>
              <w:br/>
              <w:t xml:space="preserve">  Białko ogółem: 112.35 g;</w:t>
            </w:r>
            <w:r w:rsidRPr="00043D81">
              <w:rPr>
                <w:lang w:val="pl-PL"/>
              </w:rPr>
              <w:br/>
              <w:t>Tłuszcz: 82.30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6.32 g;</w:t>
            </w:r>
            <w:r w:rsidRPr="00043D81">
              <w:rPr>
                <w:lang w:val="pl-PL"/>
              </w:rPr>
              <w:br/>
              <w:t xml:space="preserve">  Węglowodany   ogółem:   301.22   g;</w:t>
            </w:r>
            <w:r w:rsidRPr="00043D81">
              <w:rPr>
                <w:lang w:val="pl-PL"/>
              </w:rPr>
              <w:br/>
              <w:t xml:space="preserve">  W   tym   cukry:   95.85   g;</w:t>
            </w:r>
            <w:r w:rsidRPr="00043D81">
              <w:rPr>
                <w:lang w:val="pl-PL"/>
              </w:rPr>
              <w:br/>
              <w:t xml:space="preserve">  Błonnik   pok.:   22.25   g;</w:t>
            </w:r>
            <w:r w:rsidRPr="00043D81">
              <w:rPr>
                <w:lang w:val="pl-PL"/>
              </w:rPr>
              <w:br/>
              <w:t>Sól: 6.98 g;</w:t>
            </w:r>
          </w:p>
        </w:tc>
      </w:tr>
      <w:tr w:rsidR="00721EC7" w:rsidRPr="00043D81" w14:paraId="5B32C096" w14:textId="77777777">
        <w:tc>
          <w:tcPr>
            <w:tcW w:w="2160" w:type="dxa"/>
            <w:vMerge/>
          </w:tcPr>
          <w:p w14:paraId="6F881173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2124DB4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233BE602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Ziemniaczana   400   ml   (   GLU   PSZ,   MLE,   SEL, ) Kasza   jęczmienna/sypko   150   g   (   GLU JĘCZ, ) Klopsik   wieprzowy   100   g   (   GLU   PSZ,   JAJ, ) Sos   pomidorowy   </w:t>
            </w:r>
            <w:r w:rsidRPr="00043D81">
              <w:rPr>
                <w:lang w:val="pl-PL"/>
              </w:rPr>
              <w:lastRenderedPageBreak/>
              <w:t>50   ml (   GLU PSZ,   )   Cukinia   pieczona   z   olejem   *   200   g   Kompot   owocowy   z   jabłkami*   b/c   220   ml</w:t>
            </w:r>
          </w:p>
        </w:tc>
        <w:tc>
          <w:tcPr>
            <w:tcW w:w="2160" w:type="dxa"/>
            <w:vMerge/>
          </w:tcPr>
          <w:p w14:paraId="4BF3989E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1F6E80DF" w14:textId="77777777">
        <w:tc>
          <w:tcPr>
            <w:tcW w:w="2160" w:type="dxa"/>
            <w:vMerge/>
          </w:tcPr>
          <w:p w14:paraId="45131681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8532ECE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7A374370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Herbata   czarna   ekspresowa   z   cytryną   Cateringowa   z/c   220   ml Chleb   mieszany   pszenno-żytni   75   g ( GLU   PSZ,   GLU   ŻYT,   ) Masło   83%   tł.   20   g   ( MLE, ) Schab   na   maśle   pieczony,   wieprzowy,   z   </w:t>
            </w:r>
            <w:proofErr w:type="spellStart"/>
            <w:r w:rsidRPr="00043D81">
              <w:rPr>
                <w:lang w:val="pl-PL"/>
              </w:rPr>
              <w:t>dod.wodą</w:t>
            </w:r>
            <w:proofErr w:type="spellEnd"/>
            <w:r w:rsidRPr="00043D81">
              <w:rPr>
                <w:lang w:val="pl-PL"/>
              </w:rPr>
              <w:t>,   parzony   55   g   (   MLE,   może   zawierać:   GLU   PSZ,   SOJ,   SEL,   GOR,   S02,   ) Sałatka   jarzynowa   -   dieta   65   g   (   MLE, SEL, ) Sałata   zielona   5   g</w:t>
            </w:r>
          </w:p>
        </w:tc>
        <w:tc>
          <w:tcPr>
            <w:tcW w:w="2160" w:type="dxa"/>
            <w:vMerge/>
          </w:tcPr>
          <w:p w14:paraId="35231F24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0F7B90C4" w14:textId="77777777">
        <w:tc>
          <w:tcPr>
            <w:tcW w:w="2160" w:type="dxa"/>
            <w:vMerge/>
          </w:tcPr>
          <w:p w14:paraId="6D52A7DA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6FE42EB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3359FA6D" w14:textId="443E9B5A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1DE90543" w14:textId="30DA9C18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6D11740F" w14:textId="77777777">
        <w:tc>
          <w:tcPr>
            <w:tcW w:w="2160" w:type="dxa"/>
            <w:vMerge w:val="restart"/>
          </w:tcPr>
          <w:p w14:paraId="126D763D" w14:textId="77777777" w:rsidR="00721EC7" w:rsidRDefault="00000000">
            <w:r>
              <w:t>20.02.2026</w:t>
            </w:r>
          </w:p>
        </w:tc>
        <w:tc>
          <w:tcPr>
            <w:tcW w:w="2160" w:type="dxa"/>
          </w:tcPr>
          <w:p w14:paraId="0C5DBD22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032D72F5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Ciasto   drożdżowe   40   g   (   GLU   PSZ, JAJ,   MLE,   S02,   ) Chleb   mieszany   </w:t>
            </w:r>
            <w:r w:rsidRPr="00043D81">
              <w:rPr>
                <w:lang w:val="pl-PL"/>
              </w:rPr>
              <w:lastRenderedPageBreak/>
              <w:t>pszenno-żytni   75   g   ( GLU   PSZ,   GLU   ŻYT,   ) Masło   83%   tł.   20   g   ( MLE, ) Twarożek   110   g   (   MLE, )   Pomidor   65 g Kawa   zbożowa   z   mlekiem   z/c   220   ml ( MLE,   GLU   ŻYT,   GLU   JĘCZ,   ) Sałata   zielona   5   g</w:t>
            </w:r>
          </w:p>
        </w:tc>
        <w:tc>
          <w:tcPr>
            <w:tcW w:w="2160" w:type="dxa"/>
            <w:vMerge w:val="restart"/>
          </w:tcPr>
          <w:p w14:paraId="019FDDED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lastRenderedPageBreak/>
              <w:t>Wartość   energetyczna:   2338.63   kcal;</w:t>
            </w:r>
            <w:r w:rsidRPr="00043D81">
              <w:rPr>
                <w:lang w:val="pl-PL"/>
              </w:rPr>
              <w:br/>
              <w:t xml:space="preserve">  Białko ogółem: 128.74 g;</w:t>
            </w:r>
            <w:r w:rsidRPr="00043D81">
              <w:rPr>
                <w:lang w:val="pl-PL"/>
              </w:rPr>
              <w:br/>
              <w:t>Tłuszcz: 90.50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8.26 g;</w:t>
            </w:r>
            <w:r w:rsidRPr="00043D81">
              <w:rPr>
                <w:lang w:val="pl-PL"/>
              </w:rPr>
              <w:br/>
            </w:r>
            <w:r w:rsidRPr="00043D81">
              <w:rPr>
                <w:lang w:val="pl-PL"/>
              </w:rPr>
              <w:lastRenderedPageBreak/>
              <w:t xml:space="preserve">  Węglowodany   ogółem:   260.84   g;</w:t>
            </w:r>
            <w:r w:rsidRPr="00043D81">
              <w:rPr>
                <w:lang w:val="pl-PL"/>
              </w:rPr>
              <w:br/>
              <w:t xml:space="preserve">  W   tym   cukry:   60.53   g;</w:t>
            </w:r>
            <w:r w:rsidRPr="00043D81">
              <w:rPr>
                <w:lang w:val="pl-PL"/>
              </w:rPr>
              <w:br/>
              <w:t xml:space="preserve">  Błonnik   pok.:   22.09   g;</w:t>
            </w:r>
            <w:r w:rsidRPr="00043D81">
              <w:rPr>
                <w:lang w:val="pl-PL"/>
              </w:rPr>
              <w:br/>
              <w:t>Sól: 6.71 g;</w:t>
            </w:r>
          </w:p>
        </w:tc>
      </w:tr>
      <w:tr w:rsidR="00721EC7" w:rsidRPr="00043D81" w14:paraId="41BA96AF" w14:textId="77777777">
        <w:tc>
          <w:tcPr>
            <w:tcW w:w="2160" w:type="dxa"/>
            <w:vMerge/>
          </w:tcPr>
          <w:p w14:paraId="519E65AB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4AF3274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102F641C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Szpinakowa   z   zacierką   400   ml   (   GLU   PSZ, MLE, SEL,   ) Ziemniaki   z   koperkiem   gotowane   200 g Ryba   pieczona   (</w:t>
            </w:r>
            <w:proofErr w:type="spellStart"/>
            <w:r w:rsidRPr="00043D81">
              <w:rPr>
                <w:lang w:val="pl-PL"/>
              </w:rPr>
              <w:t>Miruna</w:t>
            </w:r>
            <w:proofErr w:type="spellEnd"/>
            <w:r w:rsidRPr="00043D81">
              <w:rPr>
                <w:lang w:val="pl-PL"/>
              </w:rPr>
              <w:t>)   100   g   (   RYB, )   Sos   koperkowy   *   50   ml   (   GLU   PSZ,   MLE, ) Bukiet   jarzyn   gotowany   z   olejem   200   g   ( SEL, ) Kompot   owocowy   z   jabłkami*   b/c   220   ml</w:t>
            </w:r>
          </w:p>
        </w:tc>
        <w:tc>
          <w:tcPr>
            <w:tcW w:w="2160" w:type="dxa"/>
            <w:vMerge/>
          </w:tcPr>
          <w:p w14:paraId="05204318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2A441CEB" w14:textId="77777777">
        <w:tc>
          <w:tcPr>
            <w:tcW w:w="2160" w:type="dxa"/>
            <w:vMerge/>
          </w:tcPr>
          <w:p w14:paraId="2E337C6F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8398565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21BF29B8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Herbata   czarna   ekspresowa   z   cytryną   Cateringowa   z/c   220   ml Chleb   mieszany   pszenno-żytni   75   g ( GLU   PSZ,   GLU   ŻYT,   ) Masło   83%   tł.   20   g   ( MLE, ) Pasta   z   jaj   z   natką   pietruszki   -   dieta   110 g   ( JAJ, MLE,   ) Sałata   zielona   5   g Pomidor   65   g</w:t>
            </w:r>
          </w:p>
        </w:tc>
        <w:tc>
          <w:tcPr>
            <w:tcW w:w="2160" w:type="dxa"/>
            <w:vMerge/>
          </w:tcPr>
          <w:p w14:paraId="3DB029E5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0C49A052" w14:textId="77777777">
        <w:tc>
          <w:tcPr>
            <w:tcW w:w="2160" w:type="dxa"/>
            <w:vMerge/>
          </w:tcPr>
          <w:p w14:paraId="12163E56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A623059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23E5AEA2" w14:textId="18BDEC56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3D6950B2" w14:textId="49205D0F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6105432C" w14:textId="77777777">
        <w:tc>
          <w:tcPr>
            <w:tcW w:w="2160" w:type="dxa"/>
            <w:vMerge w:val="restart"/>
          </w:tcPr>
          <w:p w14:paraId="7F983397" w14:textId="77777777" w:rsidR="00721EC7" w:rsidRDefault="00000000">
            <w:r>
              <w:lastRenderedPageBreak/>
              <w:t>21.02.2026</w:t>
            </w:r>
          </w:p>
        </w:tc>
        <w:tc>
          <w:tcPr>
            <w:tcW w:w="2160" w:type="dxa"/>
          </w:tcPr>
          <w:p w14:paraId="0D0024D7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5991FEAE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Serek   wiejski   lekki   3%   </w:t>
            </w:r>
            <w:proofErr w:type="spellStart"/>
            <w:r w:rsidRPr="00043D81">
              <w:rPr>
                <w:lang w:val="pl-PL"/>
              </w:rPr>
              <w:t>tł</w:t>
            </w:r>
            <w:proofErr w:type="spellEnd"/>
            <w:r w:rsidRPr="00043D81">
              <w:rPr>
                <w:lang w:val="pl-PL"/>
              </w:rPr>
              <w:t xml:space="preserve">   150g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  ( MLE, ) Chleb   mieszany   pszenno-żytni   75   g   ( GLU   PSZ,   GLU   ŻYT,   ) Masło   83%   tł.   20   g   ( MLE, ) Schab   Kruchy   z   Liszek-   wieprzowy,   parzony,   wędzony   55   g   (   SOJ,   może   zawierać:   GLU   PSZ,   MLE,   SEL,   GOR,   S02, ) Pomidor   65   g Kawa   zbożowa   z   mlekiem   z/c   220   ml   ( MLE,   GLU   ŻYT,   GLU   JĘCZ,   ) Sałata   zielona   5   g</w:t>
            </w:r>
          </w:p>
        </w:tc>
        <w:tc>
          <w:tcPr>
            <w:tcW w:w="2160" w:type="dxa"/>
            <w:vMerge w:val="restart"/>
          </w:tcPr>
          <w:p w14:paraId="50E44A5A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Wartość   energetyczna:   2074.13   kcal;</w:t>
            </w:r>
            <w:r w:rsidRPr="00043D81">
              <w:rPr>
                <w:lang w:val="pl-PL"/>
              </w:rPr>
              <w:br/>
              <w:t xml:space="preserve">  Białko ogółem: 105.97 g;</w:t>
            </w:r>
            <w:r w:rsidRPr="00043D81">
              <w:rPr>
                <w:lang w:val="pl-PL"/>
              </w:rPr>
              <w:br/>
              <w:t>Tłuszcz: 76.00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5.29 g;</w:t>
            </w:r>
            <w:r w:rsidRPr="00043D81">
              <w:rPr>
                <w:lang w:val="pl-PL"/>
              </w:rPr>
              <w:br/>
              <w:t xml:space="preserve">  Węglowodany   ogółem:   250.42   g;</w:t>
            </w:r>
            <w:r w:rsidRPr="00043D81">
              <w:rPr>
                <w:lang w:val="pl-PL"/>
              </w:rPr>
              <w:br/>
              <w:t xml:space="preserve">  W   tym   cukry:   60.85   g;</w:t>
            </w:r>
            <w:r w:rsidRPr="00043D81">
              <w:rPr>
                <w:lang w:val="pl-PL"/>
              </w:rPr>
              <w:br/>
              <w:t xml:space="preserve">  Błonnik   pok.:   21.21   g;</w:t>
            </w:r>
            <w:r w:rsidRPr="00043D81">
              <w:rPr>
                <w:lang w:val="pl-PL"/>
              </w:rPr>
              <w:br/>
              <w:t>Sól: 7.39 g;</w:t>
            </w:r>
          </w:p>
        </w:tc>
      </w:tr>
      <w:tr w:rsidR="00721EC7" w:rsidRPr="00043D81" w14:paraId="638D048D" w14:textId="77777777">
        <w:tc>
          <w:tcPr>
            <w:tcW w:w="2160" w:type="dxa"/>
            <w:vMerge/>
          </w:tcPr>
          <w:p w14:paraId="21EEDF14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3F0D1EA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28B1DB12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Koperkowa   z ryżem   400 ml ( MLE,   SEL, ) Ziemniaki   z   koperkiem   gotowane   200 g Pulpet   wieprzowy   100   g   (   GLU   PSZ,   JAJ, ) Sos   jarzynowy   100   ml   (   GLU   PSZ, SEL, ) Surówka   z   marchwi   i   jabłka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4A2E0BF1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5B44E4E6" w14:textId="77777777">
        <w:tc>
          <w:tcPr>
            <w:tcW w:w="2160" w:type="dxa"/>
            <w:vMerge/>
          </w:tcPr>
          <w:p w14:paraId="33F4738F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40202BA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1C2F61E1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Herbata   czarna   ekspresowa   z   cytryną   </w:t>
            </w:r>
            <w:r w:rsidRPr="00043D81">
              <w:rPr>
                <w:lang w:val="pl-PL"/>
              </w:rPr>
              <w:lastRenderedPageBreak/>
              <w:t xml:space="preserve">Cateringowa   z/c   220   ml Chleb   mieszany   pszenno-żytni   75   g ( GLU   PSZ,   GLU   ŻYT,   ) Masło   83%   tł.   20   g   ( MLE, ) Serek   </w:t>
            </w:r>
            <w:proofErr w:type="spellStart"/>
            <w:r w:rsidRPr="00043D81">
              <w:rPr>
                <w:lang w:val="pl-PL"/>
              </w:rPr>
              <w:t>homo.o</w:t>
            </w:r>
            <w:proofErr w:type="spellEnd"/>
            <w:r w:rsidRPr="00043D81">
              <w:rPr>
                <w:lang w:val="pl-PL"/>
              </w:rPr>
              <w:t xml:space="preserve">   smaku   naturalnym   z   ziołami   110 g ( MLE, ) Sałata   zielona   5   g Pomidor   65   g</w:t>
            </w:r>
          </w:p>
        </w:tc>
        <w:tc>
          <w:tcPr>
            <w:tcW w:w="2160" w:type="dxa"/>
            <w:vMerge/>
          </w:tcPr>
          <w:p w14:paraId="60CAB314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25E465E8" w14:textId="77777777">
        <w:tc>
          <w:tcPr>
            <w:tcW w:w="2160" w:type="dxa"/>
            <w:vMerge/>
          </w:tcPr>
          <w:p w14:paraId="7D0E3533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51BEA14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3AEFC12E" w14:textId="2431CD42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1AD2D93B" w14:textId="259C2D27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218AC44E" w14:textId="77777777">
        <w:tc>
          <w:tcPr>
            <w:tcW w:w="2160" w:type="dxa"/>
            <w:vMerge w:val="restart"/>
          </w:tcPr>
          <w:p w14:paraId="462634F8" w14:textId="77777777" w:rsidR="00721EC7" w:rsidRDefault="00000000">
            <w:r>
              <w:t>22.02.2026</w:t>
            </w:r>
          </w:p>
        </w:tc>
        <w:tc>
          <w:tcPr>
            <w:tcW w:w="2160" w:type="dxa"/>
          </w:tcPr>
          <w:p w14:paraId="42CAF712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7F75335E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Ciasto   </w:t>
            </w:r>
            <w:proofErr w:type="spellStart"/>
            <w:r w:rsidRPr="00043D81">
              <w:rPr>
                <w:lang w:val="pl-PL"/>
              </w:rPr>
              <w:t>marchewkowe-wyrób</w:t>
            </w:r>
            <w:proofErr w:type="spellEnd"/>
            <w:r w:rsidRPr="00043D81">
              <w:rPr>
                <w:lang w:val="pl-PL"/>
              </w:rPr>
              <w:t xml:space="preserve">   z   ciasta   biszkoptowo   tłuszczowego   40   g   (   GLU   PSZ,   JAJ, S02,   ) Chleb   mieszany   pszenno-żytni   75   g   ( GLU   PSZ,   GLU   ŻYT,   ) Masło   83%   tł.   20   g   ( MLE, ) Pasta   z   twarogu   z   dżemem   brzoskwiniowym   110   g   ( MLE, )   Sałata zielona   5 g Pomidor   65   g Kakao   z   mlekiem   </w:t>
            </w:r>
            <w:r w:rsidRPr="00043D81">
              <w:rPr>
                <w:lang w:val="pl-PL"/>
              </w:rPr>
              <w:lastRenderedPageBreak/>
              <w:t>z/c   220   ml   ( MLE, )</w:t>
            </w:r>
          </w:p>
        </w:tc>
        <w:tc>
          <w:tcPr>
            <w:tcW w:w="2160" w:type="dxa"/>
            <w:vMerge w:val="restart"/>
          </w:tcPr>
          <w:p w14:paraId="4E40A871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lastRenderedPageBreak/>
              <w:t>Wartość   energetyczna:   2391.66   kcal;</w:t>
            </w:r>
            <w:r w:rsidRPr="00043D81">
              <w:rPr>
                <w:lang w:val="pl-PL"/>
              </w:rPr>
              <w:br/>
              <w:t xml:space="preserve">  Białko ogółem: 137.46 g;</w:t>
            </w:r>
            <w:r w:rsidRPr="00043D81">
              <w:rPr>
                <w:lang w:val="pl-PL"/>
              </w:rPr>
              <w:br/>
              <w:t>Tłuszcz: 92.45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40.84 g;</w:t>
            </w:r>
            <w:r w:rsidRPr="00043D81">
              <w:rPr>
                <w:lang w:val="pl-PL"/>
              </w:rPr>
              <w:br/>
              <w:t xml:space="preserve">  Węglowodany   ogółem:   262.83   g;</w:t>
            </w:r>
            <w:r w:rsidRPr="00043D81">
              <w:rPr>
                <w:lang w:val="pl-PL"/>
              </w:rPr>
              <w:br/>
              <w:t xml:space="preserve">  W   tym   cukry:   54.18   g;</w:t>
            </w:r>
            <w:r w:rsidRPr="00043D81">
              <w:rPr>
                <w:lang w:val="pl-PL"/>
              </w:rPr>
              <w:br/>
              <w:t xml:space="preserve">  Błonnik   pok.:   19.63   g;</w:t>
            </w:r>
            <w:r w:rsidRPr="00043D81">
              <w:rPr>
                <w:lang w:val="pl-PL"/>
              </w:rPr>
              <w:br/>
              <w:t>Sól: 6.68 g;</w:t>
            </w:r>
          </w:p>
        </w:tc>
      </w:tr>
      <w:tr w:rsidR="00721EC7" w:rsidRPr="00043D81" w14:paraId="3822DFCD" w14:textId="77777777">
        <w:tc>
          <w:tcPr>
            <w:tcW w:w="2160" w:type="dxa"/>
            <w:vMerge/>
          </w:tcPr>
          <w:p w14:paraId="6399A23A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7F16643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22ECCDFE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Rosół   z   makaronem   400   ml   (   GLU   PSZ,   JAJ, SEL,   ) Ziemniaki   z   koperkiem   gotowane   200 g udziec   z   kurczaka   pieczony   z/k   z/s   130   g Szpinak   gotowany   z   olejem*   200   g   ( GLU   PSZ, ) Kompot   owocowy   z   jabłkami*   b/c   220   ml</w:t>
            </w:r>
          </w:p>
        </w:tc>
        <w:tc>
          <w:tcPr>
            <w:tcW w:w="2160" w:type="dxa"/>
            <w:vMerge/>
          </w:tcPr>
          <w:p w14:paraId="71A73ED8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39CAAA0F" w14:textId="77777777">
        <w:tc>
          <w:tcPr>
            <w:tcW w:w="2160" w:type="dxa"/>
            <w:vMerge/>
          </w:tcPr>
          <w:p w14:paraId="2CF094B7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85F0C5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41728990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  83%   tł.   20   g   ( MLE, ) Pierś   delikatna   z   kurnej   półki   produkt   drobiowy z połączonych   kawałków   fileta   z   </w:t>
            </w:r>
            <w:proofErr w:type="spellStart"/>
            <w:r w:rsidRPr="00043D81">
              <w:rPr>
                <w:lang w:val="pl-PL"/>
              </w:rPr>
              <w:t>kurczaka,parzona</w:t>
            </w:r>
            <w:proofErr w:type="spellEnd"/>
            <w:r w:rsidRPr="00043D81">
              <w:rPr>
                <w:lang w:val="pl-PL"/>
              </w:rPr>
              <w:t xml:space="preserve">   w   osłonce   niejadalnej.   55   g   (   może   zawierać:   GLU   PSZ,   JAJ,   SOJ,   MLE,   SEL,   GOR, ) Pasta   warzywna   65 g   (   SEL, )   Sałata zielona   5 g</w:t>
            </w:r>
          </w:p>
        </w:tc>
        <w:tc>
          <w:tcPr>
            <w:tcW w:w="2160" w:type="dxa"/>
            <w:vMerge/>
          </w:tcPr>
          <w:p w14:paraId="6214248A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0FD06FF1" w14:textId="77777777">
        <w:tc>
          <w:tcPr>
            <w:tcW w:w="2160" w:type="dxa"/>
            <w:vMerge/>
          </w:tcPr>
          <w:p w14:paraId="2EEAD8D1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28C9BD4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6742B595" w14:textId="0FD1DC41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053CFD5C" w14:textId="00FB6A5B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19FA387A" w14:textId="77777777">
        <w:tc>
          <w:tcPr>
            <w:tcW w:w="2160" w:type="dxa"/>
            <w:vMerge w:val="restart"/>
          </w:tcPr>
          <w:p w14:paraId="4A6328E6" w14:textId="77777777" w:rsidR="00721EC7" w:rsidRDefault="00000000">
            <w:r>
              <w:lastRenderedPageBreak/>
              <w:t>23.02.2026</w:t>
            </w:r>
          </w:p>
        </w:tc>
        <w:tc>
          <w:tcPr>
            <w:tcW w:w="2160" w:type="dxa"/>
          </w:tcPr>
          <w:p w14:paraId="5924C9CF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735EE443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Chleb   mieszany   pszenno-żytni   75   g   ( GLU   PSZ,   GLU   ŻYT,   ) Masło   83%   tł.   20   g   ( MLE, ) Schab   Kruchy   z   Liszek-   wieprzowy,   parzony,   wędzony   55   g   (   SOJ,   może   zawierać:   GLU   PSZ,   MLE,   SEL,   GOR,   S02, ) Pomidor   65 g   Sałata   zielona   5   g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1A67C4EB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Wartość   energetyczna:   2308.89   kcal;</w:t>
            </w:r>
            <w:r w:rsidRPr="00043D81">
              <w:rPr>
                <w:lang w:val="pl-PL"/>
              </w:rPr>
              <w:br/>
              <w:t xml:space="preserve">  Białko ogółem: 126.70 g;</w:t>
            </w:r>
            <w:r w:rsidRPr="00043D81">
              <w:rPr>
                <w:lang w:val="pl-PL"/>
              </w:rPr>
              <w:br/>
              <w:t>Tłuszcz: 74.27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5.91 g;</w:t>
            </w:r>
            <w:r w:rsidRPr="00043D81">
              <w:rPr>
                <w:lang w:val="pl-PL"/>
              </w:rPr>
              <w:br/>
              <w:t xml:space="preserve">  Węglowodany   ogółem:   293.59   g;</w:t>
            </w:r>
            <w:r w:rsidRPr="00043D81">
              <w:rPr>
                <w:lang w:val="pl-PL"/>
              </w:rPr>
              <w:br/>
              <w:t xml:space="preserve">  W   tym   cukry:   90.86   g;</w:t>
            </w:r>
            <w:r w:rsidRPr="00043D81">
              <w:rPr>
                <w:lang w:val="pl-PL"/>
              </w:rPr>
              <w:br/>
              <w:t xml:space="preserve">  Błonnik   pok.:   21.84   g;</w:t>
            </w:r>
            <w:r w:rsidRPr="00043D81">
              <w:rPr>
                <w:lang w:val="pl-PL"/>
              </w:rPr>
              <w:br/>
              <w:t>Sól: 6.39 g;</w:t>
            </w:r>
          </w:p>
        </w:tc>
      </w:tr>
      <w:tr w:rsidR="00721EC7" w14:paraId="61B301A4" w14:textId="77777777">
        <w:tc>
          <w:tcPr>
            <w:tcW w:w="2160" w:type="dxa"/>
            <w:vMerge/>
          </w:tcPr>
          <w:p w14:paraId="2F555047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6F570DB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40F7832F" w14:textId="77777777" w:rsidR="00721EC7" w:rsidRDefault="00000000">
            <w:r w:rsidRPr="00043D81">
              <w:rPr>
                <w:lang w:val="pl-PL"/>
              </w:rPr>
              <w:t xml:space="preserve">Wielowarzywna   z   ziemniakami   400   ml   ( GLU   PSZ,   MLE,   SEL,   ) Ryż   na   sypko   150   g Pulpet   wieprzowy   100   g   (   GLU   PSZ,   JAJ, ) Sos   pomidorowy   100   ml   (   GLU   PSZ,   ) Brokuł   gotowany*   200   g Kompot   owocowy   z   jabłkami*   b/c   220   ml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</w:p>
        </w:tc>
        <w:tc>
          <w:tcPr>
            <w:tcW w:w="2160" w:type="dxa"/>
            <w:vMerge/>
          </w:tcPr>
          <w:p w14:paraId="72708534" w14:textId="77777777" w:rsidR="00721EC7" w:rsidRDefault="00721EC7"/>
        </w:tc>
      </w:tr>
      <w:tr w:rsidR="00721EC7" w:rsidRPr="00043D81" w14:paraId="415E03FD" w14:textId="77777777">
        <w:tc>
          <w:tcPr>
            <w:tcW w:w="2160" w:type="dxa"/>
            <w:vMerge/>
          </w:tcPr>
          <w:p w14:paraId="2B52E432" w14:textId="77777777" w:rsidR="00721EC7" w:rsidRDefault="00721EC7"/>
        </w:tc>
        <w:tc>
          <w:tcPr>
            <w:tcW w:w="2160" w:type="dxa"/>
          </w:tcPr>
          <w:p w14:paraId="2609100F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44B9C446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Herbata   czarna   ekspresowa   z   cytryną   Cateringowa   z/c   220   ml Chleb   mieszany   pszenno-</w:t>
            </w:r>
            <w:r w:rsidRPr="00043D81">
              <w:rPr>
                <w:lang w:val="pl-PL"/>
              </w:rPr>
              <w:lastRenderedPageBreak/>
              <w:t>żytni   75   g ( GLU   PSZ,   GLU   ŻYT,   ) Masło   83%   tł.   20   g   ( MLE, ) Pasta   z   twarogu   z   koperkiem   110   g   ( MLE, ) Sałata   zielona   5   g Pomidor   65   g</w:t>
            </w:r>
          </w:p>
        </w:tc>
        <w:tc>
          <w:tcPr>
            <w:tcW w:w="2160" w:type="dxa"/>
            <w:vMerge/>
          </w:tcPr>
          <w:p w14:paraId="25AB8D72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02EE7678" w14:textId="77777777">
        <w:tc>
          <w:tcPr>
            <w:tcW w:w="2160" w:type="dxa"/>
            <w:vMerge/>
          </w:tcPr>
          <w:p w14:paraId="4ECBD5E1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CD8F1D3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29C22ABB" w14:textId="16C03037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18EE242C" w14:textId="660676A9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0B6C35F6" w14:textId="77777777">
        <w:tc>
          <w:tcPr>
            <w:tcW w:w="2160" w:type="dxa"/>
            <w:vMerge w:val="restart"/>
          </w:tcPr>
          <w:p w14:paraId="11437BD7" w14:textId="77777777" w:rsidR="00721EC7" w:rsidRDefault="00000000">
            <w:r>
              <w:t>24.02.2026</w:t>
            </w:r>
          </w:p>
        </w:tc>
        <w:tc>
          <w:tcPr>
            <w:tcW w:w="2160" w:type="dxa"/>
          </w:tcPr>
          <w:p w14:paraId="64F29AF5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4A2F8E28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Serek   wiejski   lekki   3%   </w:t>
            </w:r>
            <w:proofErr w:type="spellStart"/>
            <w:r w:rsidRPr="00043D81">
              <w:rPr>
                <w:lang w:val="pl-PL"/>
              </w:rPr>
              <w:t>tł</w:t>
            </w:r>
            <w:proofErr w:type="spellEnd"/>
            <w:r w:rsidRPr="00043D81">
              <w:rPr>
                <w:lang w:val="pl-PL"/>
              </w:rPr>
              <w:t xml:space="preserve">   150g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  ( MLE, ) Chleb   mieszany   pszenno-żytni   75   g   ( GLU   PSZ,   GLU   ŻYT,   ) Masło   83%   tł.   20   g   ( MLE, ) Jajko   gotowane   </w:t>
            </w:r>
            <w:proofErr w:type="spellStart"/>
            <w:r w:rsidRPr="00043D81">
              <w:rPr>
                <w:lang w:val="pl-PL"/>
              </w:rPr>
              <w:t>kl</w:t>
            </w:r>
            <w:proofErr w:type="spellEnd"/>
            <w:r w:rsidRPr="00043D81">
              <w:rPr>
                <w:lang w:val="pl-PL"/>
              </w:rPr>
              <w:t xml:space="preserve">   M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  (   JAJ, )   Szynkowa   dębowa   drobiowa   kiełbasa   grubo   rozdrobniona   30   g Sałata   zielona   5   g   Pomidor   65 g   Banan   1szt.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1D6D769D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Wartość   energetyczna:   2385.28   kcal;</w:t>
            </w:r>
            <w:r w:rsidRPr="00043D81">
              <w:rPr>
                <w:lang w:val="pl-PL"/>
              </w:rPr>
              <w:br/>
              <w:t xml:space="preserve">  Białko ogółem: 119.38 g;</w:t>
            </w:r>
            <w:r w:rsidRPr="00043D81">
              <w:rPr>
                <w:lang w:val="pl-PL"/>
              </w:rPr>
              <w:br/>
              <w:t>Tłuszcz: 84.62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3.41 g;</w:t>
            </w:r>
            <w:r w:rsidRPr="00043D81">
              <w:rPr>
                <w:lang w:val="pl-PL"/>
              </w:rPr>
              <w:br/>
              <w:t xml:space="preserve">  Węglowodany   ogółem:   299.69   g;</w:t>
            </w:r>
            <w:r w:rsidRPr="00043D81">
              <w:rPr>
                <w:lang w:val="pl-PL"/>
              </w:rPr>
              <w:br/>
              <w:t xml:space="preserve">  W   tym   cukry:   99.28   g;</w:t>
            </w:r>
            <w:r w:rsidRPr="00043D81">
              <w:rPr>
                <w:lang w:val="pl-PL"/>
              </w:rPr>
              <w:br/>
              <w:t xml:space="preserve">  Błonnik   pok.:   28.58   g;</w:t>
            </w:r>
            <w:r w:rsidRPr="00043D81">
              <w:rPr>
                <w:lang w:val="pl-PL"/>
              </w:rPr>
              <w:br/>
              <w:t>Sól: 7.27 g;</w:t>
            </w:r>
          </w:p>
        </w:tc>
      </w:tr>
      <w:tr w:rsidR="00721EC7" w14:paraId="63759083" w14:textId="77777777">
        <w:tc>
          <w:tcPr>
            <w:tcW w:w="2160" w:type="dxa"/>
            <w:vMerge/>
          </w:tcPr>
          <w:p w14:paraId="515ED870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A211C3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6A902DD8" w14:textId="77777777" w:rsidR="00721EC7" w:rsidRDefault="00000000">
            <w:r>
              <w:t xml:space="preserve">Solferino   400   ml   ( GLU   PSZ,   MLE,   SEL, ) Zrazik   wołowy   mielony   100   g   (   GLU PSZ,   JAJ, ) Sos   ziołowy   </w:t>
            </w:r>
            <w:r>
              <w:lastRenderedPageBreak/>
              <w:t>50   ml   ( GLU   PSZ,   SEL,   )   Kasza   jęczmienna/sypko   150   g   (   GLU   JĘCZ, ) Surówka   z   marchwi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383BA6AA" w14:textId="77777777" w:rsidR="00721EC7" w:rsidRDefault="00721EC7"/>
        </w:tc>
      </w:tr>
      <w:tr w:rsidR="00721EC7" w:rsidRPr="00043D81" w14:paraId="07D954FC" w14:textId="77777777">
        <w:tc>
          <w:tcPr>
            <w:tcW w:w="2160" w:type="dxa"/>
            <w:vMerge/>
          </w:tcPr>
          <w:p w14:paraId="3035D9BE" w14:textId="77777777" w:rsidR="00721EC7" w:rsidRDefault="00721EC7"/>
        </w:tc>
        <w:tc>
          <w:tcPr>
            <w:tcW w:w="2160" w:type="dxa"/>
          </w:tcPr>
          <w:p w14:paraId="1CEF13EF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1ADC7D5C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Herbata   czarna   ekspresowa   z   cytryną   Cateringowa   z/c   220   ml Chleb   mieszany   pszenno-żytni   75   g ( GLU   PSZ,   GLU   ŻYT,   ) Masło   83%   tł.   20   g   ( MLE, ) Pasta   z   ryby   gotowanej   (morszczuk)   z   warzywami   110   g   (   RYB,   SEL,   )   Pomidor   65 g Sałata   zielona   5   g</w:t>
            </w:r>
          </w:p>
        </w:tc>
        <w:tc>
          <w:tcPr>
            <w:tcW w:w="2160" w:type="dxa"/>
            <w:vMerge/>
          </w:tcPr>
          <w:p w14:paraId="17C1FB7B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38638831" w14:textId="77777777">
        <w:tc>
          <w:tcPr>
            <w:tcW w:w="2160" w:type="dxa"/>
            <w:vMerge/>
          </w:tcPr>
          <w:p w14:paraId="379DFCF9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FEA37D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3DD2D3BE" w14:textId="225D703E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5C11F7FD" w14:textId="75A7CFCA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2B623AF8" w14:textId="77777777">
        <w:tc>
          <w:tcPr>
            <w:tcW w:w="2160" w:type="dxa"/>
            <w:vMerge w:val="restart"/>
          </w:tcPr>
          <w:p w14:paraId="5D6C8D20" w14:textId="77777777" w:rsidR="00721EC7" w:rsidRDefault="00000000">
            <w:r>
              <w:t>25.02.2026</w:t>
            </w:r>
          </w:p>
        </w:tc>
        <w:tc>
          <w:tcPr>
            <w:tcW w:w="2160" w:type="dxa"/>
          </w:tcPr>
          <w:p w14:paraId="286EEFD9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42F42EE6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Drożdżówka   mini   50g   50   g   (   GLU PSZ,   JAJ,   MLE,   ) Chleb   mieszany   pszenno-żytni   75   g   ( GLU   PSZ,   GLU   </w:t>
            </w:r>
            <w:r w:rsidRPr="00043D81">
              <w:rPr>
                <w:lang w:val="pl-PL"/>
              </w:rPr>
              <w:lastRenderedPageBreak/>
              <w:t>ŻYT,   ) Masło   83%   tł.   20   g   ( MLE, ) Serek   homo.   naturalny   110   g (   MLE, )   Sałata zielona   5 g Pomidor   65   g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2CB809F1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lastRenderedPageBreak/>
              <w:t>Wartość   energetyczna:   2373.98   kcal;</w:t>
            </w:r>
            <w:r w:rsidRPr="00043D81">
              <w:rPr>
                <w:lang w:val="pl-PL"/>
              </w:rPr>
              <w:br/>
              <w:t xml:space="preserve">  Białko ogółem: 123.39 g;</w:t>
            </w:r>
            <w:r w:rsidRPr="00043D81">
              <w:rPr>
                <w:lang w:val="pl-PL"/>
              </w:rPr>
              <w:br/>
              <w:t>Tłuszcz: 90.00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8.91 g;</w:t>
            </w:r>
            <w:r w:rsidRPr="00043D81">
              <w:rPr>
                <w:lang w:val="pl-PL"/>
              </w:rPr>
              <w:br/>
              <w:t xml:space="preserve">  Węglowodany   ogółem:   267.75   g;</w:t>
            </w:r>
            <w:r w:rsidRPr="00043D81">
              <w:rPr>
                <w:lang w:val="pl-PL"/>
              </w:rPr>
              <w:br/>
            </w:r>
            <w:r w:rsidRPr="00043D81">
              <w:rPr>
                <w:lang w:val="pl-PL"/>
              </w:rPr>
              <w:lastRenderedPageBreak/>
              <w:t xml:space="preserve">  W   tym   cukry:   63.31   g;</w:t>
            </w:r>
            <w:r w:rsidRPr="00043D81">
              <w:rPr>
                <w:lang w:val="pl-PL"/>
              </w:rPr>
              <w:br/>
              <w:t xml:space="preserve">  Błonnik   pok.:   21.93   g;</w:t>
            </w:r>
            <w:r w:rsidRPr="00043D81">
              <w:rPr>
                <w:lang w:val="pl-PL"/>
              </w:rPr>
              <w:br/>
              <w:t>Sól: 5.76 g;</w:t>
            </w:r>
          </w:p>
        </w:tc>
      </w:tr>
      <w:tr w:rsidR="00721EC7" w:rsidRPr="00043D81" w14:paraId="18952A25" w14:textId="77777777">
        <w:tc>
          <w:tcPr>
            <w:tcW w:w="2160" w:type="dxa"/>
            <w:vMerge/>
          </w:tcPr>
          <w:p w14:paraId="727CFC74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FEDEF78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260895DA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Grysikowa   400   ml   (   GLU   PSZ,   SEL,   )   Ziemniaki   z   koperkiem   gotowane   200   g udziec   z   kurczaka   pieczony   z/k   z/s   130   g Sos   bazyliowy   50   ml   ( GLU   PSZ,   SEL, ) Dynia   duszona   z   marchewką   *   200   g   ( GLU   PSZ, ) Kompot   owocowy   z   jabłkami*   b/c   220   ml</w:t>
            </w:r>
          </w:p>
        </w:tc>
        <w:tc>
          <w:tcPr>
            <w:tcW w:w="2160" w:type="dxa"/>
            <w:vMerge/>
          </w:tcPr>
          <w:p w14:paraId="32699C12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6BF0BAA7" w14:textId="77777777">
        <w:tc>
          <w:tcPr>
            <w:tcW w:w="2160" w:type="dxa"/>
            <w:vMerge/>
          </w:tcPr>
          <w:p w14:paraId="2D7E8B7C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AB9D6CE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767296F7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Herbata   czarna   ekspresowa   z   cytryną   Cateringowa   z/c   220   ml Chleb   mieszany   pszenno-żytni   75   g ( GLU   PSZ,   GLU   ŻYT,   ) Masło 83% tł.   20 g   ( MLE, )   Pasta mięsno-warzywna, z mięsa   drobiowego   udziec   110 g (   SEL, )   Pomidor   65 g Sałata   zielona   5   g</w:t>
            </w:r>
          </w:p>
        </w:tc>
        <w:tc>
          <w:tcPr>
            <w:tcW w:w="2160" w:type="dxa"/>
            <w:vMerge/>
          </w:tcPr>
          <w:p w14:paraId="251684C8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173DB15D" w14:textId="77777777">
        <w:tc>
          <w:tcPr>
            <w:tcW w:w="2160" w:type="dxa"/>
            <w:vMerge/>
          </w:tcPr>
          <w:p w14:paraId="0D359C3F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CB7CEDD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1287D40C" w14:textId="44676619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7FDE8914" w14:textId="4DC4959D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 xml:space="preserve">.: </w:t>
            </w:r>
            <w:r w:rsidRPr="00A909BE">
              <w:rPr>
                <w:lang w:val="pl-PL"/>
              </w:rPr>
              <w:lastRenderedPageBreak/>
              <w:t>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218652F5" w14:textId="77777777">
        <w:tc>
          <w:tcPr>
            <w:tcW w:w="2160" w:type="dxa"/>
            <w:vMerge w:val="restart"/>
          </w:tcPr>
          <w:p w14:paraId="34CA023F" w14:textId="77777777" w:rsidR="00721EC7" w:rsidRDefault="00000000">
            <w:r>
              <w:lastRenderedPageBreak/>
              <w:t>26.02.2026</w:t>
            </w:r>
          </w:p>
        </w:tc>
        <w:tc>
          <w:tcPr>
            <w:tcW w:w="2160" w:type="dxa"/>
          </w:tcPr>
          <w:p w14:paraId="44C4ECF9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51C3EE3D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Bułka   okrągła   z   kruszonką   40g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  ( GLU   PSZ,   JAJ,   MLE,   ) Chleb   mieszany   pszenno-żytni   75   g   ( GLU   PSZ,   GLU   ŻYT,   ) Masło   83%   tł.   20   g   ( MLE, ) Schab   Kruchy   z   Liszek-   wieprzowy,   parzony,   wędzony   55   g   (   SOJ,   może   zawierać:   GLU   PSZ,   MLE,   SEL,   GOR,   S02, ) Sałata   zielona   5   g   Pomidor   65 g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64977592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Wartość   energetyczna:   2272.31   kcal;</w:t>
            </w:r>
            <w:r w:rsidRPr="00043D81">
              <w:rPr>
                <w:lang w:val="pl-PL"/>
              </w:rPr>
              <w:br/>
              <w:t xml:space="preserve">  Białko ogółem: 121.99 g;</w:t>
            </w:r>
            <w:r w:rsidRPr="00043D81">
              <w:rPr>
                <w:lang w:val="pl-PL"/>
              </w:rPr>
              <w:br/>
              <w:t>Tłuszcz: 80.88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5.90 g;</w:t>
            </w:r>
            <w:r w:rsidRPr="00043D81">
              <w:rPr>
                <w:lang w:val="pl-PL"/>
              </w:rPr>
              <w:br/>
              <w:t xml:space="preserve">  Węglowodany   ogółem:   274.30   g;</w:t>
            </w:r>
            <w:r w:rsidRPr="00043D81">
              <w:rPr>
                <w:lang w:val="pl-PL"/>
              </w:rPr>
              <w:br/>
              <w:t xml:space="preserve">  W   tym   cukry:   65.95   g;</w:t>
            </w:r>
            <w:r w:rsidRPr="00043D81">
              <w:rPr>
                <w:lang w:val="pl-PL"/>
              </w:rPr>
              <w:br/>
              <w:t xml:space="preserve">  Błonnik   pok.:   22.74   g;</w:t>
            </w:r>
            <w:r w:rsidRPr="00043D81">
              <w:rPr>
                <w:lang w:val="pl-PL"/>
              </w:rPr>
              <w:br/>
              <w:t>Sól: 6.99 g;</w:t>
            </w:r>
          </w:p>
        </w:tc>
      </w:tr>
      <w:tr w:rsidR="00721EC7" w:rsidRPr="00043D81" w14:paraId="69912AF3" w14:textId="77777777">
        <w:tc>
          <w:tcPr>
            <w:tcW w:w="2160" w:type="dxa"/>
            <w:vMerge/>
          </w:tcPr>
          <w:p w14:paraId="39295094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10513DD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3AD7AD73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Barszcz   czerwony   z   ziemniakami   400   ml   ( GLU   PSZ,   MLE,   SEL,   ) Sos   mięsno   warzywny   (z   mięsa   wieprzowego)   150   g   (   GLU   PSZ,   SEL,   )   Makaron   150   g   (   GLU   PSZ,   ) Brokuł   gotowany*   200   g Kompot   owocowy   z   jabłkami*   b/c   220   ml</w:t>
            </w:r>
          </w:p>
        </w:tc>
        <w:tc>
          <w:tcPr>
            <w:tcW w:w="2160" w:type="dxa"/>
            <w:vMerge/>
          </w:tcPr>
          <w:p w14:paraId="7F25D60A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635E2347" w14:textId="77777777">
        <w:tc>
          <w:tcPr>
            <w:tcW w:w="2160" w:type="dxa"/>
            <w:vMerge/>
          </w:tcPr>
          <w:p w14:paraId="0129AD15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E1BB52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0CDC1794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Herbata   czarna   </w:t>
            </w:r>
            <w:r w:rsidRPr="00043D81">
              <w:rPr>
                <w:lang w:val="pl-PL"/>
              </w:rPr>
              <w:lastRenderedPageBreak/>
              <w:t>ekspresowa   z   cytryną   Cateringowa   z/c   220   ml Chleb   mieszany   pszenno-żytni   75   g ( GLU   PSZ,   GLU   ŻYT,   ) Masło 83% tł.   20 g   ( MLE, )   Twarożek   z   natką   pietruszki   110   g   ( MLE, ) Marchew   gotowana   plastry   65   g Sałata   zielona   5   g</w:t>
            </w:r>
          </w:p>
        </w:tc>
        <w:tc>
          <w:tcPr>
            <w:tcW w:w="2160" w:type="dxa"/>
            <w:vMerge/>
          </w:tcPr>
          <w:p w14:paraId="72813F16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54AED02B" w14:textId="77777777">
        <w:tc>
          <w:tcPr>
            <w:tcW w:w="2160" w:type="dxa"/>
            <w:vMerge/>
          </w:tcPr>
          <w:p w14:paraId="2D7C5766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631C085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0DB36757" w14:textId="716FA987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369030D9" w14:textId="63C7838C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6FDCD45D" w14:textId="77777777">
        <w:tc>
          <w:tcPr>
            <w:tcW w:w="2160" w:type="dxa"/>
            <w:vMerge w:val="restart"/>
          </w:tcPr>
          <w:p w14:paraId="5174EB92" w14:textId="77777777" w:rsidR="00721EC7" w:rsidRDefault="00000000">
            <w:r>
              <w:t>27.02.2026</w:t>
            </w:r>
          </w:p>
        </w:tc>
        <w:tc>
          <w:tcPr>
            <w:tcW w:w="2160" w:type="dxa"/>
          </w:tcPr>
          <w:p w14:paraId="0D7E13BD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38C7E904" w14:textId="77777777" w:rsidR="00721EC7" w:rsidRPr="00043D81" w:rsidRDefault="00000000">
            <w:pPr>
              <w:rPr>
                <w:lang w:val="pl-PL"/>
              </w:rPr>
            </w:pPr>
            <w:r>
              <w:t xml:space="preserve">Jogurt   typu   islandzkiego   rożne   smaki   Skyr   150g   1 szt (   MLE, ) Ciasto   drożdżowe   40   g   (   GLU   PSZ, JAJ,   MLE,   S02,   ) Chleb   mieszany   pszenno-żytni   75   g   ( GLU   PSZ,   GLU   ŻYT,   ) Masło   83%   tł.   </w:t>
            </w:r>
            <w:r w:rsidRPr="00043D81">
              <w:rPr>
                <w:lang w:val="pl-PL"/>
              </w:rPr>
              <w:t>20   g   ( MLE, ) Serek   homo.   naturalny   110   g (   MLE, )   Pomidor   65 g Sałata   zielona   5   g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6843107F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Wartość   energetyczna:   2349.54   kcal;</w:t>
            </w:r>
            <w:r w:rsidRPr="00043D81">
              <w:rPr>
                <w:lang w:val="pl-PL"/>
              </w:rPr>
              <w:br/>
              <w:t xml:space="preserve">  Białko ogółem: 113.10 g;</w:t>
            </w:r>
            <w:r w:rsidRPr="00043D81">
              <w:rPr>
                <w:lang w:val="pl-PL"/>
              </w:rPr>
              <w:br/>
              <w:t>Tłuszcz: 80.55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7.13 g;</w:t>
            </w:r>
            <w:r w:rsidRPr="00043D81">
              <w:rPr>
                <w:lang w:val="pl-PL"/>
              </w:rPr>
              <w:br/>
              <w:t xml:space="preserve">  Węglowodany   ogółem:   301.66   g;</w:t>
            </w:r>
            <w:r w:rsidRPr="00043D81">
              <w:rPr>
                <w:lang w:val="pl-PL"/>
              </w:rPr>
              <w:br/>
              <w:t xml:space="preserve">  W   tym   cukry:   72.62   g;</w:t>
            </w:r>
            <w:r w:rsidRPr="00043D81">
              <w:rPr>
                <w:lang w:val="pl-PL"/>
              </w:rPr>
              <w:br/>
              <w:t xml:space="preserve">  Błonnik   pok.:   21.01   g;</w:t>
            </w:r>
            <w:r w:rsidRPr="00043D81">
              <w:rPr>
                <w:lang w:val="pl-PL"/>
              </w:rPr>
              <w:br/>
              <w:t>Sól: 6.58 g;</w:t>
            </w:r>
          </w:p>
        </w:tc>
      </w:tr>
      <w:tr w:rsidR="00721EC7" w:rsidRPr="00043D81" w14:paraId="43F297B6" w14:textId="77777777">
        <w:tc>
          <w:tcPr>
            <w:tcW w:w="2160" w:type="dxa"/>
            <w:vMerge/>
          </w:tcPr>
          <w:p w14:paraId="05CBFA23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D47B80C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436CB26C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Ryżowa   400   ml   (   </w:t>
            </w:r>
            <w:r w:rsidRPr="00043D81">
              <w:rPr>
                <w:lang w:val="pl-PL"/>
              </w:rPr>
              <w:lastRenderedPageBreak/>
              <w:t>MLE,   SEL,   )   Ziemniaki   z   koperkiem   gotowane   200   g Pulpet   rybny   (</w:t>
            </w:r>
            <w:proofErr w:type="spellStart"/>
            <w:r w:rsidRPr="00043D81">
              <w:rPr>
                <w:lang w:val="pl-PL"/>
              </w:rPr>
              <w:t>Miruna</w:t>
            </w:r>
            <w:proofErr w:type="spellEnd"/>
            <w:r w:rsidRPr="00043D81">
              <w:rPr>
                <w:lang w:val="pl-PL"/>
              </w:rPr>
              <w:t>)   110   g   (   GLU   PSZ,   JAJ, RYB,   ) Sos   jarzynowy   50   ml   (   GLU   PSZ,   SEL, ) Warzywa   po   grecku   200   g   (   GLU   PSZ,   SEL, ) Kompot   owocowy   z   jabłkami*   b/c   220   ml</w:t>
            </w:r>
          </w:p>
        </w:tc>
        <w:tc>
          <w:tcPr>
            <w:tcW w:w="2160" w:type="dxa"/>
            <w:vMerge/>
          </w:tcPr>
          <w:p w14:paraId="3C05C20F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7EF613FD" w14:textId="77777777">
        <w:tc>
          <w:tcPr>
            <w:tcW w:w="2160" w:type="dxa"/>
            <w:vMerge/>
          </w:tcPr>
          <w:p w14:paraId="4CB2E7ED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6783B87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4D906802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Herbata   czarna   ekspresowa   z   cytryną   Cateringowa   z/c   220   ml Chleb   mieszany   pszenno-żytni   75   g ( GLU   PSZ,   GLU   ŻYT,   ) Masło   83%   tł.   20   g   ( MLE, ) Pasta   z   jaj   z   koperkiem   -dieta   110   g   ( JAJ,   MLE,   ) Sałata   zielona   5   g Pomidor   65   g</w:t>
            </w:r>
          </w:p>
        </w:tc>
        <w:tc>
          <w:tcPr>
            <w:tcW w:w="2160" w:type="dxa"/>
            <w:vMerge/>
          </w:tcPr>
          <w:p w14:paraId="37F2F6E2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5FB6758D" w14:textId="77777777">
        <w:tc>
          <w:tcPr>
            <w:tcW w:w="2160" w:type="dxa"/>
            <w:vMerge/>
          </w:tcPr>
          <w:p w14:paraId="4169D396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E6F2F1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1E02CC0A" w14:textId="1B11BCC4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6C5A4FDB" w14:textId="12836D5E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35D3D74F" w14:textId="77777777">
        <w:tc>
          <w:tcPr>
            <w:tcW w:w="2160" w:type="dxa"/>
            <w:vMerge w:val="restart"/>
          </w:tcPr>
          <w:p w14:paraId="75C878C3" w14:textId="77777777" w:rsidR="00721EC7" w:rsidRDefault="00000000">
            <w:r>
              <w:t>28.02.2026</w:t>
            </w:r>
          </w:p>
        </w:tc>
        <w:tc>
          <w:tcPr>
            <w:tcW w:w="2160" w:type="dxa"/>
          </w:tcPr>
          <w:p w14:paraId="26CDC92D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3FAB9266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Banan   1szt.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</w:t>
            </w:r>
            <w:r w:rsidRPr="00043D81">
              <w:rPr>
                <w:lang w:val="pl-PL"/>
              </w:rPr>
              <w:lastRenderedPageBreak/>
              <w:t xml:space="preserve">Chleb   mieszany   pszenno-żytni   75   g   ( GLU   PSZ,   GLU   ŻYT,   ) Masło   83%   tł.   20   g   ( MLE, ) Pierś gotowana </w:t>
            </w:r>
            <w:proofErr w:type="spellStart"/>
            <w:r w:rsidRPr="00043D81">
              <w:rPr>
                <w:lang w:val="pl-PL"/>
              </w:rPr>
              <w:t>premium-dr,produkt</w:t>
            </w:r>
            <w:proofErr w:type="spellEnd"/>
            <w:r w:rsidRPr="00043D81">
              <w:rPr>
                <w:lang w:val="pl-PL"/>
              </w:rPr>
              <w:t xml:space="preserve">   grubo   rozdrobniony,   parzony   w   osłonce   niejadalnej.   55   g   (   może   zawierać:   GLU   PSZ,   JAJ,   SOJ,   MLE,   SEL, GOR, ) Sałata   zielona   5   g Pasta   warzywna   60   g   (   SEL, ) Kawa   zbożowa   z   mlekiem   z/c   220   ml   ( MLE,   GLU   ŻYT,   GLU   JĘCZ,   )</w:t>
            </w:r>
          </w:p>
        </w:tc>
        <w:tc>
          <w:tcPr>
            <w:tcW w:w="2160" w:type="dxa"/>
            <w:vMerge w:val="restart"/>
          </w:tcPr>
          <w:p w14:paraId="341C1EBC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lastRenderedPageBreak/>
              <w:t>Wartość   energetyczna:   2214.54   kcal;</w:t>
            </w:r>
            <w:r w:rsidRPr="00043D81">
              <w:rPr>
                <w:lang w:val="pl-PL"/>
              </w:rPr>
              <w:br/>
              <w:t xml:space="preserve">  Białko ogółem: 117.97 g;</w:t>
            </w:r>
            <w:r w:rsidRPr="00043D81">
              <w:rPr>
                <w:lang w:val="pl-PL"/>
              </w:rPr>
              <w:br/>
            </w:r>
            <w:r w:rsidRPr="00043D81">
              <w:rPr>
                <w:lang w:val="pl-PL"/>
              </w:rPr>
              <w:lastRenderedPageBreak/>
              <w:t>Tłuszcz: 70.44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3.00 g;</w:t>
            </w:r>
            <w:r w:rsidRPr="00043D81">
              <w:rPr>
                <w:lang w:val="pl-PL"/>
              </w:rPr>
              <w:br/>
              <w:t xml:space="preserve">  Węglowodany   ogółem:   287.45   g;</w:t>
            </w:r>
            <w:r w:rsidRPr="00043D81">
              <w:rPr>
                <w:lang w:val="pl-PL"/>
              </w:rPr>
              <w:br/>
              <w:t xml:space="preserve">  W   tym   cukry:   86.77   g;</w:t>
            </w:r>
            <w:r w:rsidRPr="00043D81">
              <w:rPr>
                <w:lang w:val="pl-PL"/>
              </w:rPr>
              <w:br/>
              <w:t xml:space="preserve">  Błonnik   pok.:   20.76   g;</w:t>
            </w:r>
            <w:r w:rsidRPr="00043D81">
              <w:rPr>
                <w:lang w:val="pl-PL"/>
              </w:rPr>
              <w:br/>
              <w:t>Sól: 5.89 g;</w:t>
            </w:r>
          </w:p>
        </w:tc>
      </w:tr>
      <w:tr w:rsidR="00721EC7" w:rsidRPr="00043D81" w14:paraId="17B49D6B" w14:textId="77777777">
        <w:tc>
          <w:tcPr>
            <w:tcW w:w="2160" w:type="dxa"/>
            <w:vMerge/>
          </w:tcPr>
          <w:p w14:paraId="1AF7B058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34CDC0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23C617EB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Ziemniaczana   400   ml   (   GLU   PSZ,   MLE,   SEL, ) Kasza   jęczmienna/sypko   150   g   (   GLU JĘCZ, ) Pulpet   drobiowy   100   g   ( GLU   PSZ,   JAJ, ) Sos   pomidorowy   100   ml   (   GLU   PSZ,   )   Kompot   owocowy   z   jabłkami*   b/c   220   ml</w:t>
            </w:r>
          </w:p>
        </w:tc>
        <w:tc>
          <w:tcPr>
            <w:tcW w:w="2160" w:type="dxa"/>
            <w:vMerge/>
          </w:tcPr>
          <w:p w14:paraId="01904BB2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7BFD3DB1" w14:textId="77777777">
        <w:tc>
          <w:tcPr>
            <w:tcW w:w="2160" w:type="dxa"/>
            <w:vMerge/>
          </w:tcPr>
          <w:p w14:paraId="0707DCBB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3AB9C28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79927EC9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Herbata   czarna   ekspresowa   z   cytryną   Cateringowa   z/c   220   ml Chleb   mieszany   pszenno-żytni   75   g   ( GLU   PSZ,   GLU   ŻYT,   ) Masło 83% tł.   20 g   ( MLE, )   Twaróg   półtłusty   110 g   (   MLE, )   Pomidor   65 g Sałata   zielona   5   g</w:t>
            </w:r>
          </w:p>
        </w:tc>
        <w:tc>
          <w:tcPr>
            <w:tcW w:w="2160" w:type="dxa"/>
            <w:vMerge/>
          </w:tcPr>
          <w:p w14:paraId="0416DBDC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2D2E0DBA" w14:textId="77777777">
        <w:tc>
          <w:tcPr>
            <w:tcW w:w="2160" w:type="dxa"/>
            <w:vMerge/>
          </w:tcPr>
          <w:p w14:paraId="3D34A709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7F8E84D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12F49842" w14:textId="15EF08AF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</w:t>
            </w:r>
            <w:r w:rsidRPr="00A909BE">
              <w:lastRenderedPageBreak/>
              <w:t>Energy 200 ml</w:t>
            </w:r>
          </w:p>
        </w:tc>
        <w:tc>
          <w:tcPr>
            <w:tcW w:w="2160" w:type="dxa"/>
          </w:tcPr>
          <w:p w14:paraId="4C81DDFD" w14:textId="0E2CF01A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lastRenderedPageBreak/>
              <w:t xml:space="preserve">Wartość   </w:t>
            </w:r>
            <w:r w:rsidRPr="00A909BE">
              <w:rPr>
                <w:lang w:val="pl-PL"/>
              </w:rPr>
              <w:lastRenderedPageBreak/>
              <w:t>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721EC7" w:rsidRPr="00043D81" w14:paraId="1A0C288A" w14:textId="77777777">
        <w:tc>
          <w:tcPr>
            <w:tcW w:w="2160" w:type="dxa"/>
            <w:vMerge w:val="restart"/>
          </w:tcPr>
          <w:p w14:paraId="5AD151BD" w14:textId="77777777" w:rsidR="00721EC7" w:rsidRDefault="00000000">
            <w:r>
              <w:lastRenderedPageBreak/>
              <w:t>01.03.2026</w:t>
            </w:r>
          </w:p>
        </w:tc>
        <w:tc>
          <w:tcPr>
            <w:tcW w:w="2160" w:type="dxa"/>
          </w:tcPr>
          <w:p w14:paraId="2B39B034" w14:textId="77777777" w:rsidR="00721EC7" w:rsidRDefault="00000000">
            <w:r>
              <w:t>ŚNIADANIE</w:t>
            </w:r>
          </w:p>
        </w:tc>
        <w:tc>
          <w:tcPr>
            <w:tcW w:w="2160" w:type="dxa"/>
          </w:tcPr>
          <w:p w14:paraId="5F298DFC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Jogurt   typu   islandzkiego   naturalny   </w:t>
            </w:r>
            <w:proofErr w:type="spellStart"/>
            <w:r w:rsidRPr="00043D81">
              <w:rPr>
                <w:lang w:val="pl-PL"/>
              </w:rPr>
              <w:t>Skyr</w:t>
            </w:r>
            <w:proofErr w:type="spellEnd"/>
            <w:r w:rsidRPr="00043D81">
              <w:rPr>
                <w:lang w:val="pl-PL"/>
              </w:rPr>
              <w:t xml:space="preserve">   150g   1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( MLE, ) Ciasto   drożdżowe   40   g   (   GLU   PSZ, JAJ,   MLE,   S02,   ) Chleb   mieszany   pszenno-żytni   75   g   ( GLU   PSZ,   GLU   ŻYT,   ) Masło   83%   tł.   20   g   ( MLE, ) Serek   homo.   naturalny   50   g   ( MLE, )   Pomidor   65 g Kakao   z   mlekiem   z/c   220   ml   ( MLE, ) Sałata   zielona   5   g   Dżem   50 g</w:t>
            </w:r>
          </w:p>
        </w:tc>
        <w:tc>
          <w:tcPr>
            <w:tcW w:w="2160" w:type="dxa"/>
            <w:vMerge w:val="restart"/>
          </w:tcPr>
          <w:p w14:paraId="5838E73E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Wartość   energetyczna:   2269.12   kcal;</w:t>
            </w:r>
            <w:r w:rsidRPr="00043D81">
              <w:rPr>
                <w:lang w:val="pl-PL"/>
              </w:rPr>
              <w:br/>
              <w:t xml:space="preserve">  Białko ogółem: 132.02 g;</w:t>
            </w:r>
            <w:r w:rsidRPr="00043D81">
              <w:rPr>
                <w:lang w:val="pl-PL"/>
              </w:rPr>
              <w:br/>
              <w:t>Tłuszcz: 70.66 g;</w:t>
            </w:r>
            <w:r w:rsidRPr="00043D81">
              <w:rPr>
                <w:lang w:val="pl-PL"/>
              </w:rPr>
              <w:br/>
              <w:t xml:space="preserve">Kw. tł. </w:t>
            </w:r>
            <w:proofErr w:type="spellStart"/>
            <w:r w:rsidRPr="00043D81">
              <w:rPr>
                <w:lang w:val="pl-PL"/>
              </w:rPr>
              <w:t>nasy</w:t>
            </w:r>
            <w:proofErr w:type="spellEnd"/>
            <w:r w:rsidRPr="00043D81">
              <w:rPr>
                <w:lang w:val="pl-PL"/>
              </w:rPr>
              <w:t>.: 33.72 g;</w:t>
            </w:r>
            <w:r w:rsidRPr="00043D81">
              <w:rPr>
                <w:lang w:val="pl-PL"/>
              </w:rPr>
              <w:br/>
              <w:t xml:space="preserve">  Węglowodany   ogółem:   279.53   g;</w:t>
            </w:r>
            <w:r w:rsidRPr="00043D81">
              <w:rPr>
                <w:lang w:val="pl-PL"/>
              </w:rPr>
              <w:br/>
              <w:t xml:space="preserve">  W   tym   cukry:   67.76   g;</w:t>
            </w:r>
            <w:r w:rsidRPr="00043D81">
              <w:rPr>
                <w:lang w:val="pl-PL"/>
              </w:rPr>
              <w:br/>
              <w:t xml:space="preserve">  Błonnik   pok.:   15.56   g;</w:t>
            </w:r>
            <w:r w:rsidRPr="00043D81">
              <w:rPr>
                <w:lang w:val="pl-PL"/>
              </w:rPr>
              <w:br/>
              <w:t>Sól: 6.13 g;</w:t>
            </w:r>
          </w:p>
        </w:tc>
      </w:tr>
      <w:tr w:rsidR="00721EC7" w:rsidRPr="00043D81" w14:paraId="6A3C4AAA" w14:textId="77777777">
        <w:tc>
          <w:tcPr>
            <w:tcW w:w="2160" w:type="dxa"/>
            <w:vMerge/>
          </w:tcPr>
          <w:p w14:paraId="5F7C0900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724128" w14:textId="77777777" w:rsidR="00721EC7" w:rsidRDefault="00000000">
            <w:r>
              <w:t>OBIAD</w:t>
            </w:r>
          </w:p>
        </w:tc>
        <w:tc>
          <w:tcPr>
            <w:tcW w:w="2160" w:type="dxa"/>
          </w:tcPr>
          <w:p w14:paraId="1E3A748C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>Pomidorowa   z   makaronem   400   ml   ( GLU   PSZ,   MLE,   SEL,   ) Ziemniaki   z   koperkiem   gotowane   200 g Schab   gotowany   100   g Sos   własny   100   ml   ( GLU   PSZ,   SEL,   )   Bukiet   warzyw   gotowanych   królewski*   200   g Kompot   owocowy   z   jabłkami*   b/c   220   ml</w:t>
            </w:r>
          </w:p>
        </w:tc>
        <w:tc>
          <w:tcPr>
            <w:tcW w:w="2160" w:type="dxa"/>
            <w:vMerge/>
          </w:tcPr>
          <w:p w14:paraId="4395F09B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721EC7" w:rsidRPr="00043D81" w14:paraId="0BC7B10C" w14:textId="77777777">
        <w:tc>
          <w:tcPr>
            <w:tcW w:w="2160" w:type="dxa"/>
            <w:vMerge/>
          </w:tcPr>
          <w:p w14:paraId="26094C3A" w14:textId="77777777" w:rsidR="00721EC7" w:rsidRPr="00043D81" w:rsidRDefault="00721EC7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DBE1932" w14:textId="77777777" w:rsidR="00721EC7" w:rsidRDefault="00000000">
            <w:r>
              <w:t>KOLACJA</w:t>
            </w:r>
          </w:p>
        </w:tc>
        <w:tc>
          <w:tcPr>
            <w:tcW w:w="2160" w:type="dxa"/>
          </w:tcPr>
          <w:p w14:paraId="10D981FC" w14:textId="77777777" w:rsidR="00721EC7" w:rsidRPr="00043D81" w:rsidRDefault="00000000">
            <w:pPr>
              <w:rPr>
                <w:lang w:val="pl-PL"/>
              </w:rPr>
            </w:pPr>
            <w:r w:rsidRPr="00043D81">
              <w:rPr>
                <w:lang w:val="pl-PL"/>
              </w:rPr>
              <w:t xml:space="preserve">Herbata   czarna   ekspresowa   z   cytryną   Cateringowa   z/c   220   ml Chleb   mieszany   pszenno-żytni   75   g ( GLU   PSZ,   GLU   ŻYT,   ) Masło   83%   tł.   20   g   ( MLE, ) Jajko   gotowane   </w:t>
            </w:r>
            <w:proofErr w:type="spellStart"/>
            <w:r w:rsidRPr="00043D81">
              <w:rPr>
                <w:lang w:val="pl-PL"/>
              </w:rPr>
              <w:t>kl</w:t>
            </w:r>
            <w:proofErr w:type="spellEnd"/>
            <w:r w:rsidRPr="00043D81">
              <w:rPr>
                <w:lang w:val="pl-PL"/>
              </w:rPr>
              <w:t xml:space="preserve">   M   1   </w:t>
            </w:r>
            <w:proofErr w:type="spellStart"/>
            <w:r w:rsidRPr="00043D81">
              <w:rPr>
                <w:lang w:val="pl-PL"/>
              </w:rPr>
              <w:t>szt</w:t>
            </w:r>
            <w:proofErr w:type="spellEnd"/>
            <w:r w:rsidRPr="00043D81">
              <w:rPr>
                <w:lang w:val="pl-PL"/>
              </w:rPr>
              <w:t xml:space="preserve">   (   JAJ, )   Szynkowa   dębowa   drobiowa   kiełbasa   grubo   rozdrobniona   30   g Pomidor   65 g   Sałata   zielona   5   g</w:t>
            </w:r>
          </w:p>
        </w:tc>
        <w:tc>
          <w:tcPr>
            <w:tcW w:w="2160" w:type="dxa"/>
            <w:vMerge/>
          </w:tcPr>
          <w:p w14:paraId="035C6CD4" w14:textId="77777777" w:rsidR="00721EC7" w:rsidRPr="00043D81" w:rsidRDefault="00721EC7">
            <w:pPr>
              <w:rPr>
                <w:lang w:val="pl-PL"/>
              </w:rPr>
            </w:pPr>
          </w:p>
        </w:tc>
      </w:tr>
      <w:tr w:rsidR="00043D81" w:rsidRPr="00043D81" w14:paraId="170E8FF6" w14:textId="77777777">
        <w:tc>
          <w:tcPr>
            <w:tcW w:w="2160" w:type="dxa"/>
            <w:vMerge/>
          </w:tcPr>
          <w:p w14:paraId="06DFDD66" w14:textId="77777777" w:rsidR="00043D81" w:rsidRPr="00043D81" w:rsidRDefault="00043D81" w:rsidP="00043D8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3D42D5" w14:textId="77777777" w:rsidR="00043D81" w:rsidRDefault="00043D81" w:rsidP="00043D81">
            <w:r>
              <w:t>II KOLACJA</w:t>
            </w:r>
          </w:p>
        </w:tc>
        <w:tc>
          <w:tcPr>
            <w:tcW w:w="2160" w:type="dxa"/>
          </w:tcPr>
          <w:p w14:paraId="2A39C8BC" w14:textId="37C8E62E" w:rsidR="00043D81" w:rsidRDefault="00043D81" w:rsidP="00043D81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05D6A898" w14:textId="31333699" w:rsidR="00043D81" w:rsidRPr="00043D81" w:rsidRDefault="00043D81" w:rsidP="00043D81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</w:tbl>
    <w:p w14:paraId="24B58172" w14:textId="77777777" w:rsidR="002300F5" w:rsidRPr="00043D81" w:rsidRDefault="002300F5">
      <w:pPr>
        <w:rPr>
          <w:lang w:val="pl-PL"/>
        </w:rPr>
      </w:pPr>
    </w:p>
    <w:sectPr w:rsidR="002300F5" w:rsidRPr="00043D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114028">
    <w:abstractNumId w:val="8"/>
  </w:num>
  <w:num w:numId="2" w16cid:durableId="89010727">
    <w:abstractNumId w:val="6"/>
  </w:num>
  <w:num w:numId="3" w16cid:durableId="274138308">
    <w:abstractNumId w:val="5"/>
  </w:num>
  <w:num w:numId="4" w16cid:durableId="695930501">
    <w:abstractNumId w:val="4"/>
  </w:num>
  <w:num w:numId="5" w16cid:durableId="1446582044">
    <w:abstractNumId w:val="7"/>
  </w:num>
  <w:num w:numId="6" w16cid:durableId="30350501">
    <w:abstractNumId w:val="3"/>
  </w:num>
  <w:num w:numId="7" w16cid:durableId="1835797147">
    <w:abstractNumId w:val="2"/>
  </w:num>
  <w:num w:numId="8" w16cid:durableId="768815057">
    <w:abstractNumId w:val="1"/>
  </w:num>
  <w:num w:numId="9" w16cid:durableId="80520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D81"/>
    <w:rsid w:val="0006063C"/>
    <w:rsid w:val="0015074B"/>
    <w:rsid w:val="002300F5"/>
    <w:rsid w:val="0029639D"/>
    <w:rsid w:val="00326F90"/>
    <w:rsid w:val="00383F82"/>
    <w:rsid w:val="00721E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78855"/>
  <w14:defaultImageDpi w14:val="300"/>
  <w15:docId w15:val="{A62A5014-BF83-4389-BAC4-5951CCC9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23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2</cp:revision>
  <dcterms:created xsi:type="dcterms:W3CDTF">2013-12-23T23:15:00Z</dcterms:created>
  <dcterms:modified xsi:type="dcterms:W3CDTF">2026-02-25T06:42:00Z</dcterms:modified>
  <cp:category/>
</cp:coreProperties>
</file>